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E0" w:rsidRPr="00881627" w:rsidRDefault="009806E0" w:rsidP="0082308B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  <w:r w:rsidRPr="00881627">
        <w:rPr>
          <w:rFonts w:ascii="Arial" w:hAnsi="Arial" w:cs="Arial"/>
          <w:b/>
          <w:i/>
          <w:lang w:val="sr-Latn-CS"/>
        </w:rPr>
        <w:t>Obrazac 2</w:t>
      </w:r>
    </w:p>
    <w:p w:rsidR="0082308B" w:rsidRPr="00881627" w:rsidRDefault="0082308B" w:rsidP="00881627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>CJENOVNA PONUDA ZA U</w:t>
      </w:r>
      <w:r w:rsidR="007D12E6">
        <w:rPr>
          <w:rFonts w:ascii="Arial" w:hAnsi="Arial" w:cs="Arial"/>
          <w:sz w:val="22"/>
          <w:szCs w:val="22"/>
          <w:lang w:val="sr-Latn-CS"/>
        </w:rPr>
        <w:t>NAPREĐENJE STOČNOG FONDA ZA 20</w:t>
      </w:r>
      <w:r w:rsidR="003F04DE">
        <w:rPr>
          <w:rFonts w:ascii="Arial" w:hAnsi="Arial" w:cs="Arial"/>
          <w:sz w:val="22"/>
          <w:szCs w:val="22"/>
          <w:lang w:val="sr-Latn-CS"/>
        </w:rPr>
        <w:t>2</w:t>
      </w:r>
      <w:r w:rsidR="007F34B1">
        <w:rPr>
          <w:rFonts w:ascii="Arial" w:hAnsi="Arial" w:cs="Arial"/>
          <w:sz w:val="22"/>
          <w:szCs w:val="22"/>
          <w:lang w:val="sr-Latn-CS"/>
        </w:rPr>
        <w:t>6</w:t>
      </w:r>
      <w:r w:rsidRPr="00881627">
        <w:rPr>
          <w:rFonts w:ascii="Arial" w:hAnsi="Arial" w:cs="Arial"/>
          <w:sz w:val="22"/>
          <w:szCs w:val="22"/>
          <w:lang w:val="sr-Latn-CS"/>
        </w:rPr>
        <w:t>. GODINU – ZA PRIPLODN</w:t>
      </w:r>
      <w:r w:rsidR="00606AD1">
        <w:rPr>
          <w:rFonts w:ascii="Arial" w:hAnsi="Arial" w:cs="Arial"/>
          <w:sz w:val="22"/>
          <w:szCs w:val="22"/>
          <w:lang w:val="sr-Latn-CS"/>
        </w:rPr>
        <w:t>A</w:t>
      </w:r>
      <w:r w:rsidRPr="0088162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06AD1">
        <w:rPr>
          <w:rFonts w:ascii="Arial" w:hAnsi="Arial" w:cs="Arial"/>
          <w:sz w:val="22"/>
          <w:szCs w:val="22"/>
          <w:lang w:val="sr-Latn-CS"/>
        </w:rPr>
        <w:t>GRLA</w:t>
      </w:r>
      <w:r w:rsidRPr="00881627">
        <w:rPr>
          <w:rFonts w:ascii="Arial" w:hAnsi="Arial" w:cs="Arial"/>
          <w:sz w:val="22"/>
          <w:szCs w:val="22"/>
          <w:lang w:val="sr-Latn-CS"/>
        </w:rPr>
        <w:t xml:space="preserve"> OD POLJOPRIVREDNIH PROIZVOĐAČA IZ CRNE GORE</w:t>
      </w:r>
    </w:p>
    <w:p w:rsidR="00881627" w:rsidRDefault="00881627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OSNOVNI PODACI </w:t>
      </w:r>
      <w:bookmarkEnd w:id="0"/>
      <w:r w:rsidR="00C924CF" w:rsidRPr="00881627">
        <w:rPr>
          <w:rFonts w:ascii="Arial" w:hAnsi="Arial" w:cs="Arial"/>
          <w:sz w:val="22"/>
          <w:szCs w:val="22"/>
          <w:lang w:val="sr-Latn-CS"/>
        </w:rPr>
        <w:t>O PONUĐAČU</w:t>
      </w:r>
      <w:r w:rsidR="00E814D0" w:rsidRPr="00881627">
        <w:rPr>
          <w:rFonts w:ascii="Arial" w:hAnsi="Arial" w:cs="Arial"/>
          <w:sz w:val="22"/>
          <w:szCs w:val="22"/>
          <w:lang w:val="sr-Latn-CS"/>
        </w:rPr>
        <w:t>/PRODAVCU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02"/>
        <w:gridCol w:w="64"/>
        <w:gridCol w:w="443"/>
        <w:gridCol w:w="111"/>
        <w:gridCol w:w="205"/>
        <w:gridCol w:w="127"/>
        <w:gridCol w:w="388"/>
        <w:gridCol w:w="55"/>
        <w:gridCol w:w="253"/>
        <w:gridCol w:w="190"/>
        <w:gridCol w:w="222"/>
        <w:gridCol w:w="221"/>
        <w:gridCol w:w="190"/>
        <w:gridCol w:w="253"/>
        <w:gridCol w:w="56"/>
        <w:gridCol w:w="387"/>
        <w:gridCol w:w="127"/>
        <w:gridCol w:w="206"/>
        <w:gridCol w:w="110"/>
        <w:gridCol w:w="443"/>
        <w:gridCol w:w="64"/>
        <w:gridCol w:w="103"/>
        <w:gridCol w:w="276"/>
        <w:gridCol w:w="444"/>
      </w:tblGrid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4C4D06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me i prezime 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>ponuđača stoke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D386C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Adresa </w:t>
            </w:r>
            <w:r w:rsidR="001D386C" w:rsidRPr="00881627">
              <w:rPr>
                <w:rFonts w:ascii="Arial" w:hAnsi="Arial" w:cs="Arial"/>
                <w:color w:val="000000"/>
                <w:lang w:val="sr-Latn-CS"/>
              </w:rPr>
              <w:t>(grad, selo)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C36413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 xml:space="preserve"> (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jedinstveni matični broj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>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C555B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555B0" w:rsidRPr="00881627" w:rsidRDefault="00C555B0" w:rsidP="00DB264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82308B" w:rsidRPr="00881627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DF4587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4587" w:rsidRPr="00881627" w:rsidRDefault="00DF4587" w:rsidP="00460C0F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Broj </w:t>
            </w:r>
            <w:r w:rsidR="00460C0F">
              <w:rPr>
                <w:rFonts w:ascii="Arial" w:hAnsi="Arial" w:cs="Arial"/>
                <w:color w:val="000000"/>
                <w:lang w:val="sr-Latn-CS"/>
              </w:rPr>
              <w:t>gazdinstva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 (VU broj)</w:t>
            </w:r>
          </w:p>
        </w:tc>
        <w:tc>
          <w:tcPr>
            <w:tcW w:w="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C36413">
            <w:pPr>
              <w:ind w:left="0"/>
              <w:jc w:val="left"/>
              <w:rPr>
                <w:rFonts w:ascii="Arial" w:hAnsi="Arial" w:cs="Arial"/>
                <w:bCs/>
                <w:iCs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 xml:space="preserve">Trenutni broj </w:t>
            </w:r>
            <w:r w:rsidR="00C36413"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grla na gazdinstvu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686244" w:rsidRDefault="00686244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lang w:val="sr-Latn-CS"/>
        </w:rPr>
      </w:pPr>
    </w:p>
    <w:p w:rsidR="008F0A53" w:rsidRPr="00881627" w:rsidRDefault="008F0A53" w:rsidP="009806E0">
      <w:pPr>
        <w:ind w:left="0"/>
        <w:rPr>
          <w:rFonts w:ascii="Arial" w:hAnsi="Arial" w:cs="Arial"/>
          <w:b/>
          <w:lang w:val="sr-Latn-CS"/>
        </w:rPr>
      </w:pPr>
      <w:r w:rsidRPr="00881627">
        <w:rPr>
          <w:rFonts w:ascii="Arial" w:hAnsi="Arial" w:cs="Arial"/>
          <w:b/>
          <w:lang w:val="sr-Latn-CS"/>
        </w:rPr>
        <w:t>PONUDA</w:t>
      </w:r>
      <w:r w:rsidR="008725C3" w:rsidRPr="00881627">
        <w:rPr>
          <w:rFonts w:ascii="Arial" w:hAnsi="Arial" w:cs="Arial"/>
          <w:b/>
          <w:lang w:val="sr-Latn-CS"/>
        </w:rPr>
        <w:t xml:space="preserve"> ZA NABAVKU </w:t>
      </w:r>
      <w:r w:rsidR="00A9569D">
        <w:rPr>
          <w:rFonts w:ascii="Arial" w:hAnsi="Arial" w:cs="Arial"/>
          <w:b/>
          <w:lang w:val="sr-Latn-CS"/>
        </w:rPr>
        <w:t>AUTO</w:t>
      </w:r>
      <w:r w:rsidR="002C1FD3">
        <w:rPr>
          <w:rFonts w:ascii="Arial" w:hAnsi="Arial" w:cs="Arial"/>
          <w:b/>
          <w:lang w:val="sr-Latn-CS"/>
        </w:rPr>
        <w:t>HTONE RASE OVACA ZETSKA ŽUJA</w:t>
      </w:r>
      <w:r w:rsidR="00FF0A63" w:rsidRPr="00881627">
        <w:rPr>
          <w:rStyle w:val="FootnoteReference"/>
          <w:rFonts w:ascii="Arial" w:hAnsi="Arial" w:cs="Arial"/>
          <w:b/>
          <w:lang w:val="sr-Latn-CS"/>
        </w:rPr>
        <w:footnoteReference w:id="1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8E58C9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E58C9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Broj grla za nabavku</w:t>
            </w:r>
          </w:p>
        </w:tc>
        <w:tc>
          <w:tcPr>
            <w:tcW w:w="6520" w:type="dxa"/>
          </w:tcPr>
          <w:p w:rsidR="008E58C9" w:rsidRPr="00881627" w:rsidRDefault="008E58C9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2CE5" w:rsidRPr="00881627" w:rsidTr="00E052CF">
        <w:trPr>
          <w:trHeight w:val="406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32CE5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bookmarkStart w:id="1" w:name="_GoBack"/>
            <w:bookmarkEnd w:id="1"/>
            <w:r w:rsidRPr="00881627">
              <w:rPr>
                <w:rFonts w:ascii="Arial" w:hAnsi="Arial" w:cs="Arial"/>
                <w:color w:val="000000"/>
                <w:lang w:val="sr-Latn-CS"/>
              </w:rPr>
              <w:t>Cijena po grlu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>UKUPNO</w:t>
            </w:r>
          </w:p>
        </w:tc>
        <w:tc>
          <w:tcPr>
            <w:tcW w:w="6520" w:type="dxa"/>
            <w:vAlign w:val="center"/>
          </w:tcPr>
          <w:p w:rsidR="008F0A53" w:rsidRPr="00881627" w:rsidRDefault="00CD40B3" w:rsidP="00CD40B3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</w:t>
            </w:r>
            <w:r w:rsidR="00B13CAF"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</w:t>
            </w:r>
            <w:r w:rsidR="00415BF2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€                                          </w:t>
            </w:r>
          </w:p>
        </w:tc>
      </w:tr>
    </w:tbl>
    <w:p w:rsidR="008F0A53" w:rsidRDefault="008F0A53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Pr="00F073DF" w:rsidRDefault="00686244" w:rsidP="00686244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F073DF">
        <w:rPr>
          <w:rFonts w:ascii="Arial" w:hAnsi="Arial" w:cs="Arial"/>
          <w:sz w:val="22"/>
          <w:szCs w:val="22"/>
          <w:lang w:val="sr-Latn-CS"/>
        </w:rPr>
        <w:t>POPIS GRLA</w:t>
      </w:r>
      <w:r>
        <w:rPr>
          <w:rFonts w:ascii="Arial" w:hAnsi="Arial" w:cs="Arial"/>
          <w:sz w:val="22"/>
          <w:szCs w:val="22"/>
          <w:lang w:val="sr-Latn-CS"/>
        </w:rPr>
        <w:t xml:space="preserve"> KOJA SU PREDMET PRODAJE</w:t>
      </w:r>
    </w:p>
    <w:tbl>
      <w:tblPr>
        <w:tblStyle w:val="TableGrid"/>
        <w:tblW w:w="9904" w:type="dxa"/>
        <w:tblInd w:w="-95" w:type="dxa"/>
        <w:tblLook w:val="04A0" w:firstRow="1" w:lastRow="0" w:firstColumn="1" w:lastColumn="0" w:noHBand="0" w:noVBand="1"/>
      </w:tblPr>
      <w:tblGrid>
        <w:gridCol w:w="495"/>
        <w:gridCol w:w="4279"/>
        <w:gridCol w:w="495"/>
        <w:gridCol w:w="4635"/>
      </w:tblGrid>
      <w:tr w:rsidR="00686244" w:rsidTr="00687581"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C221CE">
            <w:pPr>
              <w:pStyle w:val="ListParagraph"/>
              <w:numPr>
                <w:ilvl w:val="0"/>
                <w:numId w:val="3"/>
              </w:numPr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C221CE">
            <w:pPr>
              <w:pStyle w:val="ListParagraph"/>
              <w:numPr>
                <w:ilvl w:val="0"/>
                <w:numId w:val="3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C221CE">
            <w:pPr>
              <w:pStyle w:val="ListParagraph"/>
              <w:numPr>
                <w:ilvl w:val="0"/>
                <w:numId w:val="3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C221CE">
            <w:pPr>
              <w:pStyle w:val="ListParagraph"/>
              <w:numPr>
                <w:ilvl w:val="0"/>
                <w:numId w:val="3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C221CE" w:rsidTr="00C221CE">
        <w:tc>
          <w:tcPr>
            <w:tcW w:w="495" w:type="dxa"/>
          </w:tcPr>
          <w:p w:rsidR="00C221CE" w:rsidRPr="00CC0730" w:rsidRDefault="00C221CE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C221CE" w:rsidRDefault="00C221CE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221CE" w:rsidRPr="00CC0730" w:rsidRDefault="00C221CE" w:rsidP="00C221CE">
            <w:pPr>
              <w:pStyle w:val="ListParagraph"/>
              <w:numPr>
                <w:ilvl w:val="0"/>
                <w:numId w:val="3"/>
              </w:numPr>
              <w:ind w:left="251" w:hanging="270"/>
              <w:jc w:val="center"/>
              <w:rPr>
                <w:lang w:val="sr-Latn-CS"/>
              </w:rPr>
            </w:pPr>
          </w:p>
        </w:tc>
        <w:tc>
          <w:tcPr>
            <w:tcW w:w="4635" w:type="dxa"/>
            <w:vMerge w:val="restart"/>
          </w:tcPr>
          <w:p w:rsidR="00C221CE" w:rsidRDefault="00C221CE" w:rsidP="00687581">
            <w:pPr>
              <w:ind w:left="0"/>
              <w:rPr>
                <w:lang w:val="sr-Latn-CS"/>
              </w:rPr>
            </w:pPr>
          </w:p>
        </w:tc>
      </w:tr>
      <w:tr w:rsidR="00C221CE" w:rsidTr="00687581">
        <w:tc>
          <w:tcPr>
            <w:tcW w:w="495" w:type="dxa"/>
          </w:tcPr>
          <w:p w:rsidR="00C221CE" w:rsidRPr="00CC0730" w:rsidRDefault="00C221CE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C221CE" w:rsidRDefault="00C221CE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  <w:vMerge/>
          </w:tcPr>
          <w:p w:rsidR="00C221CE" w:rsidRPr="00CC0730" w:rsidRDefault="00C221CE" w:rsidP="00C221CE">
            <w:pPr>
              <w:pStyle w:val="ListParagraph"/>
              <w:ind w:left="251"/>
              <w:rPr>
                <w:lang w:val="sr-Latn-CS"/>
              </w:rPr>
            </w:pPr>
          </w:p>
        </w:tc>
        <w:tc>
          <w:tcPr>
            <w:tcW w:w="4635" w:type="dxa"/>
            <w:vMerge/>
          </w:tcPr>
          <w:p w:rsidR="00C221CE" w:rsidRDefault="00C221CE" w:rsidP="00687581">
            <w:pPr>
              <w:ind w:left="0"/>
              <w:rPr>
                <w:lang w:val="sr-Latn-CS"/>
              </w:rPr>
            </w:pPr>
          </w:p>
        </w:tc>
      </w:tr>
    </w:tbl>
    <w:p w:rsidR="00686244" w:rsidRPr="00F073DF" w:rsidRDefault="00686244" w:rsidP="00686244">
      <w:pPr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i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FF0A63" w:rsidRPr="00E052CF">
        <w:rPr>
          <w:rFonts w:ascii="Arial" w:hAnsi="Arial" w:cs="Arial"/>
          <w:lang w:val="sr-Latn-CS"/>
        </w:rPr>
        <w:t>nuđač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D4F" w:rsidRDefault="00CC5D4F" w:rsidP="009806E0">
      <w:r>
        <w:separator/>
      </w:r>
    </w:p>
  </w:endnote>
  <w:endnote w:type="continuationSeparator" w:id="0">
    <w:p w:rsidR="00CC5D4F" w:rsidRDefault="00CC5D4F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CC5D4F">
    <w:pPr>
      <w:pStyle w:val="Footer"/>
      <w:jc w:val="right"/>
    </w:pPr>
  </w:p>
  <w:p w:rsidR="00A4313F" w:rsidRDefault="00CC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D4F" w:rsidRDefault="00CC5D4F" w:rsidP="009806E0">
      <w:r>
        <w:separator/>
      </w:r>
    </w:p>
  </w:footnote>
  <w:footnote w:type="continuationSeparator" w:id="0">
    <w:p w:rsidR="00CC5D4F" w:rsidRDefault="00CC5D4F" w:rsidP="009806E0">
      <w:r>
        <w:continuationSeparator/>
      </w:r>
    </w:p>
  </w:footnote>
  <w:footnote w:id="1">
    <w:p w:rsidR="00FF0A63" w:rsidRPr="00FF0A63" w:rsidRDefault="00FF0A6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7466F">
        <w:rPr>
          <w:rFonts w:ascii="Arial" w:hAnsi="Arial" w:cs="Arial"/>
          <w:lang w:val="sr-Latn-RS"/>
        </w:rPr>
        <w:t xml:space="preserve">Sva grla moraju biti </w:t>
      </w:r>
      <w:r w:rsidR="00881627" w:rsidRPr="0077466F">
        <w:rPr>
          <w:rFonts w:ascii="Arial" w:hAnsi="Arial" w:cs="Arial"/>
          <w:lang w:val="sr-Latn-RS"/>
        </w:rPr>
        <w:t>identifikovana u skladu sa zako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6B1" w:rsidRPr="001A771F" w:rsidRDefault="008806B1" w:rsidP="008806B1">
    <w:pPr>
      <w:tabs>
        <w:tab w:val="left" w:pos="7575"/>
      </w:tabs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0" locked="0" layoutInCell="1" allowOverlap="1" wp14:anchorId="66C17F6B" wp14:editId="28421F7D">
          <wp:simplePos x="0" y="0"/>
          <wp:positionH relativeFrom="margin">
            <wp:align>right</wp:align>
          </wp:positionH>
          <wp:positionV relativeFrom="page">
            <wp:posOffset>348615</wp:posOffset>
          </wp:positionV>
          <wp:extent cx="2073342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BBEBC4E" wp14:editId="2F4AB129">
              <wp:simplePos x="0" y="0"/>
              <wp:positionH relativeFrom="column">
                <wp:posOffset>593090</wp:posOffset>
              </wp:positionH>
              <wp:positionV relativeFrom="paragraph">
                <wp:posOffset>8128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819C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6.4pt" to="4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0288" behindDoc="0" locked="0" layoutInCell="1" allowOverlap="1" wp14:anchorId="5F7B4DE8" wp14:editId="18689939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Crna Gora</w: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ab/>
    </w:r>
  </w:p>
  <w:p w:rsidR="008806B1" w:rsidRPr="001A771F" w:rsidRDefault="008806B1" w:rsidP="008806B1">
    <w:pPr>
      <w:spacing w:before="120" w:line="192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Ministarstvo poljoprivrede,</w:t>
    </w:r>
  </w:p>
  <w:p w:rsidR="008806B1" w:rsidRPr="001A771F" w:rsidRDefault="008806B1" w:rsidP="008806B1">
    <w:pPr>
      <w:tabs>
        <w:tab w:val="left" w:pos="1125"/>
      </w:tabs>
      <w:rPr>
        <w:rFonts w:ascii="Arial" w:hAnsi="Arial" w:cs="Arial"/>
        <w:sz w:val="28"/>
        <w:szCs w:val="28"/>
      </w:rPr>
    </w:pPr>
    <w:r w:rsidRPr="001A771F">
      <w:rPr>
        <w:rFonts w:ascii="Arial" w:hAnsi="Arial" w:cs="Arial"/>
        <w:sz w:val="28"/>
        <w:szCs w:val="28"/>
      </w:rPr>
      <w:t xml:space="preserve">       </w:t>
    </w:r>
    <w:r>
      <w:rPr>
        <w:rFonts w:ascii="Arial" w:hAnsi="Arial" w:cs="Arial"/>
        <w:sz w:val="28"/>
        <w:szCs w:val="28"/>
      </w:rPr>
      <w:t xml:space="preserve"> </w:t>
    </w:r>
    <w:r w:rsidRPr="001A771F">
      <w:rPr>
        <w:rFonts w:ascii="Arial" w:hAnsi="Arial" w:cs="Arial"/>
        <w:sz w:val="28"/>
        <w:szCs w:val="28"/>
      </w:rPr>
      <w:t>šumarstva i vodoprivrede</w:t>
    </w:r>
  </w:p>
  <w:p w:rsidR="008806B1" w:rsidRDefault="008806B1" w:rsidP="008806B1">
    <w:pPr>
      <w:pStyle w:val="Header"/>
    </w:pPr>
  </w:p>
  <w:p w:rsidR="00881627" w:rsidRPr="008806B1" w:rsidRDefault="00881627" w:rsidP="00880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07C45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877AE"/>
    <w:multiLevelType w:val="hybridMultilevel"/>
    <w:tmpl w:val="1E8EA06E"/>
    <w:lvl w:ilvl="0" w:tplc="730892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0"/>
    <w:rsid w:val="00014350"/>
    <w:rsid w:val="0001506C"/>
    <w:rsid w:val="000165B7"/>
    <w:rsid w:val="000E3520"/>
    <w:rsid w:val="000F017C"/>
    <w:rsid w:val="00195F7A"/>
    <w:rsid w:val="001D386C"/>
    <w:rsid w:val="00204681"/>
    <w:rsid w:val="00242078"/>
    <w:rsid w:val="00246052"/>
    <w:rsid w:val="002A5778"/>
    <w:rsid w:val="002C1376"/>
    <w:rsid w:val="002C1FD3"/>
    <w:rsid w:val="002D2EA7"/>
    <w:rsid w:val="00363BC4"/>
    <w:rsid w:val="003F04DE"/>
    <w:rsid w:val="00415BF2"/>
    <w:rsid w:val="0045515D"/>
    <w:rsid w:val="00460C0F"/>
    <w:rsid w:val="004C4D06"/>
    <w:rsid w:val="00552F27"/>
    <w:rsid w:val="00566DD3"/>
    <w:rsid w:val="00606AD1"/>
    <w:rsid w:val="00686244"/>
    <w:rsid w:val="00731249"/>
    <w:rsid w:val="00762A6A"/>
    <w:rsid w:val="0077466F"/>
    <w:rsid w:val="007D12E6"/>
    <w:rsid w:val="007F34B1"/>
    <w:rsid w:val="0082308B"/>
    <w:rsid w:val="00832CE5"/>
    <w:rsid w:val="008725C3"/>
    <w:rsid w:val="008806B1"/>
    <w:rsid w:val="00881627"/>
    <w:rsid w:val="008A5F19"/>
    <w:rsid w:val="008D4D87"/>
    <w:rsid w:val="008E2B3A"/>
    <w:rsid w:val="008E58C9"/>
    <w:rsid w:val="008F0A53"/>
    <w:rsid w:val="009261C5"/>
    <w:rsid w:val="0093177D"/>
    <w:rsid w:val="009806E0"/>
    <w:rsid w:val="00A5213F"/>
    <w:rsid w:val="00A9569D"/>
    <w:rsid w:val="00AE2E8F"/>
    <w:rsid w:val="00AF0B9F"/>
    <w:rsid w:val="00B13CAF"/>
    <w:rsid w:val="00B414F8"/>
    <w:rsid w:val="00B6084D"/>
    <w:rsid w:val="00BA41B1"/>
    <w:rsid w:val="00BC266E"/>
    <w:rsid w:val="00BE434B"/>
    <w:rsid w:val="00C221CE"/>
    <w:rsid w:val="00C36413"/>
    <w:rsid w:val="00C555B0"/>
    <w:rsid w:val="00C924CF"/>
    <w:rsid w:val="00CC5D4F"/>
    <w:rsid w:val="00CD40B3"/>
    <w:rsid w:val="00CE142C"/>
    <w:rsid w:val="00CF2C3D"/>
    <w:rsid w:val="00D37FFC"/>
    <w:rsid w:val="00D87228"/>
    <w:rsid w:val="00DB2645"/>
    <w:rsid w:val="00DF4587"/>
    <w:rsid w:val="00E052CF"/>
    <w:rsid w:val="00E26431"/>
    <w:rsid w:val="00E26B95"/>
    <w:rsid w:val="00E27945"/>
    <w:rsid w:val="00E563E9"/>
    <w:rsid w:val="00E814D0"/>
    <w:rsid w:val="00ED6E7C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C8F9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7ECB-4441-4D5E-9E99-1684DA5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6</cp:revision>
  <cp:lastPrinted>2026-04-07T06:25:00Z</cp:lastPrinted>
  <dcterms:created xsi:type="dcterms:W3CDTF">2021-05-05T07:52:00Z</dcterms:created>
  <dcterms:modified xsi:type="dcterms:W3CDTF">2026-04-07T06:33:00Z</dcterms:modified>
</cp:coreProperties>
</file>